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71" w:rsidRPr="00492B68" w:rsidRDefault="006E1F71" w:rsidP="006E1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6E1F71" w:rsidRPr="00492B68" w:rsidRDefault="00FE1478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6E1F71"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 сесія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6E1F71" w:rsidRPr="009D38CD" w:rsidTr="00350639">
        <w:tc>
          <w:tcPr>
            <w:tcW w:w="4536" w:type="dxa"/>
          </w:tcPr>
          <w:p w:rsidR="006E1F71" w:rsidRPr="009D38CD" w:rsidRDefault="006E1F71" w:rsidP="00350639">
            <w:pPr>
              <w:spacing w:before="100" w:beforeAutospacing="1"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38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 зміну цільового призначення земельних ділянок</w:t>
            </w:r>
          </w:p>
        </w:tc>
      </w:tr>
    </w:tbl>
    <w:p w:rsidR="006E1F71" w:rsidRPr="009D38CD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6E1F71" w:rsidRPr="009D38CD" w:rsidRDefault="006E1F71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</w:t>
      </w:r>
      <w:r w:rsidR="00D84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</w:t>
      </w:r>
      <w:r w:rsidR="008668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та</w:t>
      </w:r>
      <w:r w:rsidR="00484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и проектів землеустрою щодо зміни цільового призначення земельних ділянок, пропозиції постійної комісії з питань екології, використання земель, природних ресурсів та регулювання земельних відносин, відповідно до ст. 12, 20, 186-1 Земельного кодексу України, керуючись Законом України "Про місцеве самоврядування в Україні", міська рада </w:t>
      </w:r>
    </w:p>
    <w:p w:rsidR="006E1F71" w:rsidRPr="009D38CD" w:rsidRDefault="006E1F71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1F71" w:rsidRPr="00484B0A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84B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484B0A" w:rsidRDefault="00484B0A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8FE" w:rsidRDefault="006E1F71" w:rsidP="001C67E7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горовичу Петру Михайловичу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>0109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</w:t>
      </w:r>
      <w:r w:rsidR="00524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пана Бандери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C67E7" w:rsidRDefault="001C67E7" w:rsidP="006507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>7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2B4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2A21D5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831926">
        <w:rPr>
          <w:rFonts w:ascii="Times New Roman" w:hAnsi="Times New Roman" w:cs="Times New Roman"/>
          <w:sz w:val="28"/>
          <w:szCs w:val="28"/>
          <w:lang w:eastAsia="uk-UA"/>
        </w:rPr>
        <w:t>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діяльності, пов’язаної з отриманням прибутку).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25E0B" w:rsidRDefault="003019E9" w:rsidP="00925E0B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дюку Анатолію Олександр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омия, вулиця Сидора Воробкевича, 2г        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дастровим номером 2610600000:</w:t>
      </w:r>
      <w:r w:rsidR="0091605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17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5E0B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 для </w:t>
      </w:r>
      <w:r w:rsidR="00925E0B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на землі  для </w:t>
      </w:r>
      <w:r w:rsidR="00925E0B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925E0B"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 будинку, господарських будівель і споруд (присадибна ділянка).</w:t>
      </w:r>
    </w:p>
    <w:p w:rsidR="00FD3C73" w:rsidRDefault="00FD3C73" w:rsidP="003019E9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FA29E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bookmarkStart w:id="0" w:name="_GoBack"/>
      <w:bookmarkEnd w:id="0"/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бію</w:t>
      </w:r>
      <w:proofErr w:type="spellEnd"/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ю Йосиповичу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044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925E0B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ма Міцкевича, 25</w:t>
      </w:r>
      <w:r w:rsidR="002C39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C1225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4438DE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C1225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8DE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C1225B">
        <w:rPr>
          <w:rFonts w:ascii="Times New Roman" w:eastAsia="Times New Roman" w:hAnsi="Times New Roman" w:cs="Times New Roman"/>
          <w:sz w:val="28"/>
          <w:szCs w:val="28"/>
          <w:lang w:eastAsia="uk-UA"/>
        </w:rPr>
        <w:t>13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25B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C122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для будівництва і обслуговування житлового будинку, господарських будівель і споруд (присадибна ділянка) на землі для </w:t>
      </w:r>
      <w:r w:rsidR="00C1225B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C1225B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C1225B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C1225B">
        <w:rPr>
          <w:rFonts w:ascii="Times New Roman" w:hAnsi="Times New Roman" w:cs="Times New Roman"/>
          <w:sz w:val="28"/>
          <w:szCs w:val="28"/>
          <w:lang w:eastAsia="uk-UA"/>
        </w:rPr>
        <w:t>будівель ринкової інфраструктури</w:t>
      </w:r>
      <w:r w:rsidR="00125A6A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C1225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(адміністративних будинків, офісних приміщень та інших будівель громадської забудови, які використовуються для здійснення підприємницької діяльності, пов’язаної з отриманням прибутку).</w:t>
      </w:r>
    </w:p>
    <w:p w:rsidR="004229C3" w:rsidRDefault="00890FD6" w:rsidP="004229C3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C1225B">
        <w:rPr>
          <w:rFonts w:ascii="Times New Roman" w:eastAsia="Times New Roman" w:hAnsi="Times New Roman" w:cs="Times New Roman"/>
          <w:sz w:val="28"/>
          <w:szCs w:val="28"/>
          <w:lang w:eastAsia="uk-UA"/>
        </w:rPr>
        <w:t>Мудрову</w:t>
      </w:r>
      <w:proofErr w:type="spellEnd"/>
      <w:r w:rsidR="00C122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’ячеславу Павловичу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1225B">
        <w:rPr>
          <w:rFonts w:ascii="Times New Roman" w:eastAsia="Times New Roman" w:hAnsi="Times New Roman" w:cs="Times New Roman"/>
          <w:sz w:val="28"/>
          <w:szCs w:val="28"/>
          <w:lang w:eastAsia="uk-UA"/>
        </w:rPr>
        <w:t>594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4C51B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 Коломия,</w:t>
      </w:r>
      <w:r w:rsidR="00C90D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дівницьке товариство «Мічурінець»</w:t>
      </w:r>
      <w:r w:rsidR="00914A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сив «</w:t>
      </w:r>
      <w:r w:rsidR="004229C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мийка</w:t>
      </w:r>
      <w:r w:rsidR="00914A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 w:rsidR="00125A6A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а</w:t>
      </w:r>
      <w:r w:rsidR="00914A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а </w:t>
      </w:r>
      <w:r w:rsidR="00125A6A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4229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дастровим номером 2610600000:</w:t>
      </w:r>
      <w:r w:rsidR="00EF6C4E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229C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F6C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229C3">
        <w:rPr>
          <w:rFonts w:ascii="Times New Roman" w:eastAsia="Times New Roman" w:hAnsi="Times New Roman" w:cs="Times New Roman"/>
          <w:sz w:val="28"/>
          <w:szCs w:val="28"/>
          <w:lang w:eastAsia="uk-UA"/>
        </w:rPr>
        <w:t>85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29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4229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для індивідуального садівництва на землі для </w:t>
      </w:r>
      <w:r w:rsidR="004229C3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4229C3"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 будинку, господарських будівель і споруд (присадибна ділянка).</w:t>
      </w:r>
    </w:p>
    <w:p w:rsidR="00D86366" w:rsidRDefault="00515A00" w:rsidP="00D86366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81A5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юку</w:t>
      </w:r>
      <w:proofErr w:type="spellEnd"/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дрію Петровичу</w:t>
      </w:r>
      <w:r w:rsidR="00981A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1A5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0860</w:t>
      </w:r>
      <w:r w:rsidR="004E6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1A5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="00981A5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981A5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BA41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 Коломия,</w:t>
      </w:r>
      <w:r w:rsidR="00BA41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 Олекси Довбуша, 30</w:t>
      </w:r>
      <w:r w:rsidR="00981A5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дастровим номером 2610600000: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981A5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4E63E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981A53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106</w:t>
      </w:r>
      <w:r w:rsidR="00981A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6366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 для </w:t>
      </w:r>
      <w:r w:rsidR="00D86366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на землі  для </w:t>
      </w:r>
      <w:r w:rsidR="00D86366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D86366"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 будинку, господарських будівель і споруд (присадибна ділянка).</w:t>
      </w:r>
    </w:p>
    <w:p w:rsidR="00620C08" w:rsidRDefault="00697934" w:rsidP="00620C08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ейчук</w:t>
      </w:r>
      <w:proofErr w:type="spellEnd"/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алії Дмитрівні</w:t>
      </w:r>
      <w:r w:rsidR="00B45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600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2003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516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 Коломия</w:t>
      </w:r>
      <w:r w:rsidR="008A472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003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Володимира </w:t>
      </w:r>
      <w:proofErr w:type="spellStart"/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шталера</w:t>
      </w:r>
      <w:proofErr w:type="spellEnd"/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, 76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D1040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D104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195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D104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 </w:t>
      </w:r>
      <w:r w:rsidR="00D104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на 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620C08" w:rsidRPr="00D75CBC">
        <w:rPr>
          <w:rFonts w:ascii="Times New Roman" w:hAnsi="Times New Roman" w:cs="Times New Roman"/>
          <w:sz w:val="28"/>
          <w:szCs w:val="28"/>
          <w:lang w:eastAsia="uk-UA"/>
        </w:rPr>
        <w:t>будівництв</w:t>
      </w:r>
      <w:r w:rsidR="0018710A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8D2433">
        <w:rPr>
          <w:rFonts w:ascii="Times New Roman" w:hAnsi="Times New Roman" w:cs="Times New Roman"/>
          <w:sz w:val="28"/>
          <w:szCs w:val="28"/>
          <w:lang w:eastAsia="uk-UA"/>
        </w:rPr>
        <w:t xml:space="preserve"> і обслуговування</w:t>
      </w:r>
      <w:r w:rsidR="00620C08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D2433">
        <w:rPr>
          <w:rFonts w:ascii="Times New Roman" w:hAnsi="Times New Roman" w:cs="Times New Roman"/>
          <w:sz w:val="28"/>
          <w:szCs w:val="28"/>
          <w:lang w:eastAsia="uk-UA"/>
        </w:rPr>
        <w:t>житлового будинку</w:t>
      </w:r>
      <w:r w:rsidR="00935598">
        <w:rPr>
          <w:rFonts w:ascii="Times New Roman" w:hAnsi="Times New Roman" w:cs="Times New Roman"/>
          <w:sz w:val="28"/>
          <w:szCs w:val="28"/>
          <w:lang w:eastAsia="uk-UA"/>
        </w:rPr>
        <w:t>, господарських будівель і споруд (присадибна ділянка)</w:t>
      </w:r>
      <w:r w:rsidR="00620C0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A2DD3" w:rsidRDefault="002A2DD3" w:rsidP="002A2DD3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Христану</w:t>
      </w:r>
      <w:proofErr w:type="spellEnd"/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имиру Миколай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626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Коломия, 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. </w:t>
      </w:r>
      <w:r w:rsidR="00D86366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овія Карася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, 3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095</w:t>
      </w:r>
      <w:r w:rsidR="00A039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індивідуального садівництва на </w:t>
      </w:r>
      <w:r w:rsidR="007E1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75CBC">
        <w:rPr>
          <w:rFonts w:ascii="Times New Roman" w:hAnsi="Times New Roman" w:cs="Times New Roman"/>
          <w:sz w:val="28"/>
          <w:szCs w:val="28"/>
          <w:lang w:eastAsia="uk-UA"/>
        </w:rPr>
        <w:t>будівництв</w:t>
      </w:r>
      <w:r w:rsidR="0018710A">
        <w:rPr>
          <w:rFonts w:ascii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 обслуговування</w:t>
      </w:r>
      <w:r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житлового будинку, господарських будівель і споруд (присадибна ділянка).</w:t>
      </w:r>
    </w:p>
    <w:p w:rsidR="00FE47AD" w:rsidRDefault="002F3410" w:rsidP="00FE47AD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E47AD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Пивнюку</w:t>
      </w:r>
      <w:proofErr w:type="spellEnd"/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у Дмитровичу</w:t>
      </w:r>
      <w:r w:rsidR="00FE47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7AD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8455A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659</w:t>
      </w:r>
      <w:r w:rsidR="00FE47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7AD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="00FE47AD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FE47AD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Коломия, садівницьке товариство «Мічурінець» масив «Довбуша</w:t>
      </w:r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>-1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», земельна ділянка 60</w:t>
      </w:r>
      <w:r w:rsidR="00682945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7AD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FE47AD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4C1646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FE47AD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>064</w:t>
      </w:r>
      <w:r w:rsidR="004C16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7AD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D104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 </w:t>
      </w:r>
      <w:r w:rsidR="00D104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FE47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на </w:t>
      </w:r>
      <w:r w:rsidR="00682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r w:rsidR="00FE47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FE47AD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FE47AD"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 будинку, господарських будівель і споруд</w:t>
      </w:r>
      <w:r w:rsidR="0069793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C1646">
        <w:rPr>
          <w:rFonts w:ascii="Times New Roman" w:hAnsi="Times New Roman" w:cs="Times New Roman"/>
          <w:sz w:val="28"/>
          <w:szCs w:val="28"/>
          <w:lang w:eastAsia="uk-UA"/>
        </w:rPr>
        <w:t>(присадибна ділянка)</w:t>
      </w:r>
      <w:r w:rsidR="00FE47A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146B6" w:rsidRDefault="00B146B6" w:rsidP="00B146B6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>Пивнюк</w:t>
      </w:r>
      <w:proofErr w:type="spellEnd"/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гдані Миколаївні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83738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>59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7E1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 Коломия,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івницьке товариство «Мічурінець» масив «Довбуша-1», земельна ділянка 59</w:t>
      </w:r>
      <w:r w:rsidR="001E28BD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4:0</w:t>
      </w:r>
      <w:r w:rsidR="00181B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>59</w:t>
      </w:r>
      <w:r w:rsidR="007E1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на</w:t>
      </w:r>
      <w:r w:rsidR="001E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і </w:t>
      </w:r>
      <w:r w:rsidR="007E1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 будинку, господарських будівель і споруд (присадибна ділянка).</w:t>
      </w:r>
    </w:p>
    <w:p w:rsidR="007964E3" w:rsidRDefault="007964E3" w:rsidP="00B146B6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0.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вен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ляні Романівні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24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Коломия,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 Адама Міцкевича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дастровим номером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:006:0239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для індивідуального садівництва на землі  для </w:t>
      </w:r>
      <w:r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 будинку, господарських будівель і споруд (присадибна ділянка).</w:t>
      </w:r>
    </w:p>
    <w:p w:rsidR="00C2118A" w:rsidRPr="00C2118A" w:rsidRDefault="00372E0A" w:rsidP="00C2118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. Фізичним  особам забезпечити здійснення державної реєстрації змін у речових правах у порядку, визначеному законом.</w:t>
      </w:r>
    </w:p>
    <w:p w:rsidR="006E1F71" w:rsidRPr="009D38CD" w:rsidRDefault="00372E0A" w:rsidP="00C2118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8F05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я Проскурняка.</w:t>
      </w:r>
    </w:p>
    <w:p w:rsidR="006E1F71" w:rsidRPr="009D38CD" w:rsidRDefault="00372E0A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412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 земельних відносин.</w:t>
      </w:r>
    </w:p>
    <w:p w:rsidR="006E1F71" w:rsidRDefault="006E1F71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FD6" w:rsidRDefault="00890FD6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FD6" w:rsidRDefault="00890FD6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4A9" w:rsidRDefault="00D864A9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4A9" w:rsidRDefault="00D864A9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75EC" w:rsidRPr="00131827" w:rsidRDefault="006E1F71" w:rsidP="00131827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                    </w:t>
      </w:r>
      <w:r w:rsidR="00FE14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огдан </w:t>
      </w:r>
      <w:r w:rsidR="00F97B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ІСЛАВСЬКИЙ</w:t>
      </w:r>
    </w:p>
    <w:sectPr w:rsidR="004575EC" w:rsidRPr="00131827" w:rsidSect="00C2118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BD0" w:rsidRDefault="007E1BD0" w:rsidP="004129D5">
      <w:pPr>
        <w:spacing w:after="0" w:line="240" w:lineRule="auto"/>
      </w:pPr>
      <w:r>
        <w:separator/>
      </w:r>
    </w:p>
  </w:endnote>
  <w:endnote w:type="continuationSeparator" w:id="0">
    <w:p w:rsidR="007E1BD0" w:rsidRDefault="007E1BD0" w:rsidP="0041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BD0" w:rsidRDefault="007E1BD0" w:rsidP="004129D5">
      <w:pPr>
        <w:spacing w:after="0" w:line="240" w:lineRule="auto"/>
      </w:pPr>
      <w:r>
        <w:separator/>
      </w:r>
    </w:p>
  </w:footnote>
  <w:footnote w:type="continuationSeparator" w:id="0">
    <w:p w:rsidR="007E1BD0" w:rsidRDefault="007E1BD0" w:rsidP="0041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669710"/>
      <w:docPartObj>
        <w:docPartGallery w:val="Page Numbers (Top of Page)"/>
        <w:docPartUnique/>
      </w:docPartObj>
    </w:sdtPr>
    <w:sdtEndPr/>
    <w:sdtContent>
      <w:p w:rsidR="007E1BD0" w:rsidRDefault="007E1B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0A" w:rsidRPr="00372E0A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7E1BD0" w:rsidRDefault="007E1B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71"/>
    <w:rsid w:val="00011EB1"/>
    <w:rsid w:val="00016463"/>
    <w:rsid w:val="000335A2"/>
    <w:rsid w:val="000360B3"/>
    <w:rsid w:val="00046EA2"/>
    <w:rsid w:val="00066B27"/>
    <w:rsid w:val="00067F11"/>
    <w:rsid w:val="00072416"/>
    <w:rsid w:val="00073F10"/>
    <w:rsid w:val="000A1654"/>
    <w:rsid w:val="000A29BA"/>
    <w:rsid w:val="000B3350"/>
    <w:rsid w:val="000C6FB6"/>
    <w:rsid w:val="000D4423"/>
    <w:rsid w:val="000F4924"/>
    <w:rsid w:val="00100FC1"/>
    <w:rsid w:val="00107FB7"/>
    <w:rsid w:val="00121606"/>
    <w:rsid w:val="00125A6A"/>
    <w:rsid w:val="00131827"/>
    <w:rsid w:val="00133901"/>
    <w:rsid w:val="0016145D"/>
    <w:rsid w:val="00161C32"/>
    <w:rsid w:val="00162CE6"/>
    <w:rsid w:val="00171E88"/>
    <w:rsid w:val="00181B54"/>
    <w:rsid w:val="00186847"/>
    <w:rsid w:val="0018710A"/>
    <w:rsid w:val="00192E2A"/>
    <w:rsid w:val="00197A2E"/>
    <w:rsid w:val="001B4B53"/>
    <w:rsid w:val="001C67E7"/>
    <w:rsid w:val="001C7604"/>
    <w:rsid w:val="001D3AA2"/>
    <w:rsid w:val="001E28BD"/>
    <w:rsid w:val="001E6D2C"/>
    <w:rsid w:val="002003B8"/>
    <w:rsid w:val="00203AF0"/>
    <w:rsid w:val="002070B2"/>
    <w:rsid w:val="00211F6D"/>
    <w:rsid w:val="00214433"/>
    <w:rsid w:val="002152A2"/>
    <w:rsid w:val="002272E2"/>
    <w:rsid w:val="002360C2"/>
    <w:rsid w:val="002426A4"/>
    <w:rsid w:val="00243BE4"/>
    <w:rsid w:val="002646C2"/>
    <w:rsid w:val="002815DE"/>
    <w:rsid w:val="002A21D5"/>
    <w:rsid w:val="002A2CA3"/>
    <w:rsid w:val="002A2DD3"/>
    <w:rsid w:val="002B445A"/>
    <w:rsid w:val="002C0E66"/>
    <w:rsid w:val="002C1746"/>
    <w:rsid w:val="002C3912"/>
    <w:rsid w:val="002D6B7A"/>
    <w:rsid w:val="002E286C"/>
    <w:rsid w:val="002E301C"/>
    <w:rsid w:val="002E6128"/>
    <w:rsid w:val="002F3410"/>
    <w:rsid w:val="002F449D"/>
    <w:rsid w:val="003008F8"/>
    <w:rsid w:val="003019E9"/>
    <w:rsid w:val="0031636D"/>
    <w:rsid w:val="00320F3F"/>
    <w:rsid w:val="00334382"/>
    <w:rsid w:val="00334411"/>
    <w:rsid w:val="00342CAA"/>
    <w:rsid w:val="00345807"/>
    <w:rsid w:val="003461B5"/>
    <w:rsid w:val="00350639"/>
    <w:rsid w:val="003626B6"/>
    <w:rsid w:val="00372E0A"/>
    <w:rsid w:val="00382EEE"/>
    <w:rsid w:val="0039143A"/>
    <w:rsid w:val="003943CE"/>
    <w:rsid w:val="003A4E04"/>
    <w:rsid w:val="003B56AB"/>
    <w:rsid w:val="003B6ABF"/>
    <w:rsid w:val="003B6DC4"/>
    <w:rsid w:val="003C3E33"/>
    <w:rsid w:val="003E0889"/>
    <w:rsid w:val="003E1FDB"/>
    <w:rsid w:val="003F59C9"/>
    <w:rsid w:val="00401C03"/>
    <w:rsid w:val="00403605"/>
    <w:rsid w:val="004129D5"/>
    <w:rsid w:val="00413EC2"/>
    <w:rsid w:val="004229C3"/>
    <w:rsid w:val="004438DE"/>
    <w:rsid w:val="004575EC"/>
    <w:rsid w:val="00484B0A"/>
    <w:rsid w:val="00491398"/>
    <w:rsid w:val="004A5159"/>
    <w:rsid w:val="004A7A83"/>
    <w:rsid w:val="004C1646"/>
    <w:rsid w:val="004C51B9"/>
    <w:rsid w:val="004E63ED"/>
    <w:rsid w:val="004E64AA"/>
    <w:rsid w:val="00506A9A"/>
    <w:rsid w:val="00514E3E"/>
    <w:rsid w:val="00515A00"/>
    <w:rsid w:val="00524016"/>
    <w:rsid w:val="00536228"/>
    <w:rsid w:val="00542BA2"/>
    <w:rsid w:val="00545C1B"/>
    <w:rsid w:val="00545C4C"/>
    <w:rsid w:val="00555E8C"/>
    <w:rsid w:val="00557B1D"/>
    <w:rsid w:val="00564554"/>
    <w:rsid w:val="00567201"/>
    <w:rsid w:val="005732A9"/>
    <w:rsid w:val="00574992"/>
    <w:rsid w:val="00583B75"/>
    <w:rsid w:val="00584FD7"/>
    <w:rsid w:val="00586AC3"/>
    <w:rsid w:val="00595B4A"/>
    <w:rsid w:val="005B453E"/>
    <w:rsid w:val="005D3E9C"/>
    <w:rsid w:val="005E15C4"/>
    <w:rsid w:val="005E4A72"/>
    <w:rsid w:val="005E7194"/>
    <w:rsid w:val="00601F47"/>
    <w:rsid w:val="00607E8E"/>
    <w:rsid w:val="006108AC"/>
    <w:rsid w:val="0061244D"/>
    <w:rsid w:val="00620C08"/>
    <w:rsid w:val="00650726"/>
    <w:rsid w:val="006634F9"/>
    <w:rsid w:val="00667318"/>
    <w:rsid w:val="00682945"/>
    <w:rsid w:val="006936A6"/>
    <w:rsid w:val="00697934"/>
    <w:rsid w:val="006A7F6C"/>
    <w:rsid w:val="006C29C3"/>
    <w:rsid w:val="006D4B20"/>
    <w:rsid w:val="006E1F71"/>
    <w:rsid w:val="00706B8A"/>
    <w:rsid w:val="00712D78"/>
    <w:rsid w:val="0071661A"/>
    <w:rsid w:val="00720D52"/>
    <w:rsid w:val="00723145"/>
    <w:rsid w:val="00733E9E"/>
    <w:rsid w:val="0073671C"/>
    <w:rsid w:val="007425F2"/>
    <w:rsid w:val="0075715D"/>
    <w:rsid w:val="00765862"/>
    <w:rsid w:val="00767336"/>
    <w:rsid w:val="007761CC"/>
    <w:rsid w:val="00783545"/>
    <w:rsid w:val="007964E3"/>
    <w:rsid w:val="007B4D2B"/>
    <w:rsid w:val="007D5DB8"/>
    <w:rsid w:val="007E1BD0"/>
    <w:rsid w:val="007F2588"/>
    <w:rsid w:val="00801C96"/>
    <w:rsid w:val="008047B7"/>
    <w:rsid w:val="008108A2"/>
    <w:rsid w:val="008113AA"/>
    <w:rsid w:val="008156D6"/>
    <w:rsid w:val="00831926"/>
    <w:rsid w:val="00832498"/>
    <w:rsid w:val="0083738C"/>
    <w:rsid w:val="008455A8"/>
    <w:rsid w:val="0086689D"/>
    <w:rsid w:val="00870C3C"/>
    <w:rsid w:val="0087413E"/>
    <w:rsid w:val="00880ABA"/>
    <w:rsid w:val="0088207F"/>
    <w:rsid w:val="00890FD6"/>
    <w:rsid w:val="00895AC0"/>
    <w:rsid w:val="008A472E"/>
    <w:rsid w:val="008B1D4F"/>
    <w:rsid w:val="008B487F"/>
    <w:rsid w:val="008B5409"/>
    <w:rsid w:val="008D2433"/>
    <w:rsid w:val="008E11AB"/>
    <w:rsid w:val="008F05D0"/>
    <w:rsid w:val="008F566B"/>
    <w:rsid w:val="008F7497"/>
    <w:rsid w:val="009006CD"/>
    <w:rsid w:val="009019D9"/>
    <w:rsid w:val="009068D7"/>
    <w:rsid w:val="00914A66"/>
    <w:rsid w:val="00916057"/>
    <w:rsid w:val="00925E0B"/>
    <w:rsid w:val="00927D67"/>
    <w:rsid w:val="00930343"/>
    <w:rsid w:val="00934F26"/>
    <w:rsid w:val="00935598"/>
    <w:rsid w:val="009458D1"/>
    <w:rsid w:val="00956DB0"/>
    <w:rsid w:val="0097182E"/>
    <w:rsid w:val="00981A53"/>
    <w:rsid w:val="009838C5"/>
    <w:rsid w:val="00986275"/>
    <w:rsid w:val="009958F4"/>
    <w:rsid w:val="009A0E76"/>
    <w:rsid w:val="009A12DE"/>
    <w:rsid w:val="009A2858"/>
    <w:rsid w:val="009A2C75"/>
    <w:rsid w:val="009B29BD"/>
    <w:rsid w:val="009B4968"/>
    <w:rsid w:val="009D5EBC"/>
    <w:rsid w:val="009E21CC"/>
    <w:rsid w:val="009F14BD"/>
    <w:rsid w:val="009F2649"/>
    <w:rsid w:val="009F7CFF"/>
    <w:rsid w:val="00A039E4"/>
    <w:rsid w:val="00A30EF4"/>
    <w:rsid w:val="00A330DA"/>
    <w:rsid w:val="00A378FE"/>
    <w:rsid w:val="00A56221"/>
    <w:rsid w:val="00A56E6B"/>
    <w:rsid w:val="00A57D65"/>
    <w:rsid w:val="00A601BE"/>
    <w:rsid w:val="00A724F1"/>
    <w:rsid w:val="00A73CA6"/>
    <w:rsid w:val="00A85734"/>
    <w:rsid w:val="00A93E19"/>
    <w:rsid w:val="00A96A31"/>
    <w:rsid w:val="00AC1FFC"/>
    <w:rsid w:val="00AC7383"/>
    <w:rsid w:val="00AD1F0F"/>
    <w:rsid w:val="00AE13A9"/>
    <w:rsid w:val="00AF7DFE"/>
    <w:rsid w:val="00B008E7"/>
    <w:rsid w:val="00B01045"/>
    <w:rsid w:val="00B04F66"/>
    <w:rsid w:val="00B0673A"/>
    <w:rsid w:val="00B146B6"/>
    <w:rsid w:val="00B17C6E"/>
    <w:rsid w:val="00B21275"/>
    <w:rsid w:val="00B37030"/>
    <w:rsid w:val="00B45163"/>
    <w:rsid w:val="00B50753"/>
    <w:rsid w:val="00B539AA"/>
    <w:rsid w:val="00B64F33"/>
    <w:rsid w:val="00B75671"/>
    <w:rsid w:val="00B8279B"/>
    <w:rsid w:val="00B853BB"/>
    <w:rsid w:val="00B86595"/>
    <w:rsid w:val="00B87779"/>
    <w:rsid w:val="00B904E0"/>
    <w:rsid w:val="00BA14B0"/>
    <w:rsid w:val="00BA4151"/>
    <w:rsid w:val="00BD0ADA"/>
    <w:rsid w:val="00BF58FE"/>
    <w:rsid w:val="00BF7755"/>
    <w:rsid w:val="00C1225B"/>
    <w:rsid w:val="00C2118A"/>
    <w:rsid w:val="00C279E2"/>
    <w:rsid w:val="00C35486"/>
    <w:rsid w:val="00C40815"/>
    <w:rsid w:val="00C40FA9"/>
    <w:rsid w:val="00C53375"/>
    <w:rsid w:val="00C63123"/>
    <w:rsid w:val="00C85D5A"/>
    <w:rsid w:val="00C87206"/>
    <w:rsid w:val="00C90D11"/>
    <w:rsid w:val="00C9360F"/>
    <w:rsid w:val="00CA34F5"/>
    <w:rsid w:val="00CA7749"/>
    <w:rsid w:val="00CA7F58"/>
    <w:rsid w:val="00CB41D2"/>
    <w:rsid w:val="00CE05BC"/>
    <w:rsid w:val="00CF16AD"/>
    <w:rsid w:val="00CF3078"/>
    <w:rsid w:val="00D10400"/>
    <w:rsid w:val="00D14FEB"/>
    <w:rsid w:val="00D21763"/>
    <w:rsid w:val="00D436AC"/>
    <w:rsid w:val="00D62AF4"/>
    <w:rsid w:val="00D65580"/>
    <w:rsid w:val="00D6756B"/>
    <w:rsid w:val="00D731C9"/>
    <w:rsid w:val="00D74646"/>
    <w:rsid w:val="00D76836"/>
    <w:rsid w:val="00D828EE"/>
    <w:rsid w:val="00D840C0"/>
    <w:rsid w:val="00D84E8D"/>
    <w:rsid w:val="00D86366"/>
    <w:rsid w:val="00D864A9"/>
    <w:rsid w:val="00D87ACC"/>
    <w:rsid w:val="00D90C22"/>
    <w:rsid w:val="00D95CA9"/>
    <w:rsid w:val="00DA0A76"/>
    <w:rsid w:val="00DA1E4D"/>
    <w:rsid w:val="00DA5CEE"/>
    <w:rsid w:val="00DA7F7E"/>
    <w:rsid w:val="00DB3C9A"/>
    <w:rsid w:val="00DB44C0"/>
    <w:rsid w:val="00DB6E3A"/>
    <w:rsid w:val="00DB7FAD"/>
    <w:rsid w:val="00DE017A"/>
    <w:rsid w:val="00DE035D"/>
    <w:rsid w:val="00DE67D2"/>
    <w:rsid w:val="00DE7905"/>
    <w:rsid w:val="00DF0545"/>
    <w:rsid w:val="00DF53E6"/>
    <w:rsid w:val="00E024BC"/>
    <w:rsid w:val="00E035D6"/>
    <w:rsid w:val="00E03D95"/>
    <w:rsid w:val="00E07762"/>
    <w:rsid w:val="00E1067C"/>
    <w:rsid w:val="00E159F0"/>
    <w:rsid w:val="00E2069D"/>
    <w:rsid w:val="00E21891"/>
    <w:rsid w:val="00E2537E"/>
    <w:rsid w:val="00E319C5"/>
    <w:rsid w:val="00E31E9F"/>
    <w:rsid w:val="00E331FA"/>
    <w:rsid w:val="00E368E7"/>
    <w:rsid w:val="00E55FCD"/>
    <w:rsid w:val="00E6334F"/>
    <w:rsid w:val="00E641A0"/>
    <w:rsid w:val="00E71E86"/>
    <w:rsid w:val="00E74BF6"/>
    <w:rsid w:val="00E757AF"/>
    <w:rsid w:val="00E80265"/>
    <w:rsid w:val="00E81CE5"/>
    <w:rsid w:val="00E829BB"/>
    <w:rsid w:val="00E94122"/>
    <w:rsid w:val="00E942F0"/>
    <w:rsid w:val="00E94E0A"/>
    <w:rsid w:val="00E96E7D"/>
    <w:rsid w:val="00EA72F1"/>
    <w:rsid w:val="00EC59D2"/>
    <w:rsid w:val="00ED5C0F"/>
    <w:rsid w:val="00EF6C4E"/>
    <w:rsid w:val="00EF7201"/>
    <w:rsid w:val="00F00B4B"/>
    <w:rsid w:val="00F01AE7"/>
    <w:rsid w:val="00F131BA"/>
    <w:rsid w:val="00F24C67"/>
    <w:rsid w:val="00F30421"/>
    <w:rsid w:val="00F33F03"/>
    <w:rsid w:val="00F41BB3"/>
    <w:rsid w:val="00F508E8"/>
    <w:rsid w:val="00F67E8A"/>
    <w:rsid w:val="00F878AF"/>
    <w:rsid w:val="00F96968"/>
    <w:rsid w:val="00F96971"/>
    <w:rsid w:val="00F97BF9"/>
    <w:rsid w:val="00FA29EF"/>
    <w:rsid w:val="00FA6744"/>
    <w:rsid w:val="00FB360E"/>
    <w:rsid w:val="00FB608F"/>
    <w:rsid w:val="00FB6656"/>
    <w:rsid w:val="00FC11A4"/>
    <w:rsid w:val="00FC6606"/>
    <w:rsid w:val="00FD0FFC"/>
    <w:rsid w:val="00FD3893"/>
    <w:rsid w:val="00FD3C73"/>
    <w:rsid w:val="00FE1478"/>
    <w:rsid w:val="00FE47AD"/>
    <w:rsid w:val="00FE4C3B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6E4E"/>
  <w15:docId w15:val="{4AA075A6-C2C9-4599-9E2A-C1E62F4D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F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E1F71"/>
    <w:rPr>
      <w:lang w:val="uk-UA"/>
    </w:rPr>
  </w:style>
  <w:style w:type="paragraph" w:styleId="a5">
    <w:name w:val="No Spacing"/>
    <w:uiPriority w:val="1"/>
    <w:qFormat/>
    <w:rsid w:val="006E1F71"/>
    <w:pPr>
      <w:spacing w:after="0" w:line="240" w:lineRule="auto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E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E1F71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41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29D5"/>
    <w:rPr>
      <w:lang w:val="uk-UA"/>
    </w:rPr>
  </w:style>
  <w:style w:type="paragraph" w:styleId="aa">
    <w:name w:val="Normal (Web)"/>
    <w:basedOn w:val="a"/>
    <w:uiPriority w:val="99"/>
    <w:unhideWhenUsed/>
    <w:rsid w:val="00E641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30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035F-8691-4C86-A61C-819D8D23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68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Гаврилюк Роман Михайлович</cp:lastModifiedBy>
  <cp:revision>9</cp:revision>
  <cp:lastPrinted>2021-04-26T08:21:00Z</cp:lastPrinted>
  <dcterms:created xsi:type="dcterms:W3CDTF">2021-04-22T13:37:00Z</dcterms:created>
  <dcterms:modified xsi:type="dcterms:W3CDTF">2021-05-19T13:52:00Z</dcterms:modified>
</cp:coreProperties>
</file>